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A64E" w14:textId="77777777"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IVERSITÉ LAVAL</w:t>
      </w:r>
    </w:p>
    <w:p w14:paraId="79D8D613" w14:textId="605EA04C"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ntroduction à la programmation</w:t>
      </w:r>
    </w:p>
    <w:p w14:paraId="0E998BA5" w14:textId="505120FA"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FT-1004</w:t>
      </w:r>
    </w:p>
    <w:p w14:paraId="338EEC6B" w14:textId="77777777" w:rsidR="00D467F1" w:rsidRDefault="00D467F1" w:rsidP="00D467F1">
      <w:pPr>
        <w:jc w:val="center"/>
        <w:rPr>
          <w:rFonts w:ascii="Times New Roman" w:eastAsia="Times New Roman" w:hAnsi="Times New Roman" w:cs="Times New Roman"/>
          <w:lang w:eastAsia="fr-CA"/>
        </w:rPr>
      </w:pPr>
      <w:r w:rsidRPr="00B051FA">
        <w:rPr>
          <w:rFonts w:ascii="Times New Roman" w:eastAsia="Times New Roman" w:hAnsi="Times New Roman" w:cs="Times New Roman"/>
          <w:lang w:eastAsia="fr-CA"/>
        </w:rPr>
        <w:fldChar w:fldCharType="begin"/>
      </w:r>
      <w:r w:rsidRPr="00B051FA">
        <w:rPr>
          <w:rFonts w:ascii="Times New Roman" w:eastAsia="Times New Roman" w:hAnsi="Times New Roman" w:cs="Times New Roman"/>
          <w:lang w:eastAsia="fr-CA"/>
        </w:rPr>
        <w:instrText xml:space="preserve"> INCLUDEPICTURE "/var/folders/1f/k198k8ld3cg4r0h5vy48jjv80000gn/T/com.microsoft.Word/WebArchiveCopyPasteTempFiles/UL_C.png" \* MERGEFORMATINET </w:instrText>
      </w:r>
      <w:r w:rsidRPr="00B051FA">
        <w:rPr>
          <w:rFonts w:ascii="Times New Roman" w:eastAsia="Times New Roman" w:hAnsi="Times New Roman" w:cs="Times New Roman"/>
          <w:lang w:eastAsia="fr-CA"/>
        </w:rPr>
        <w:fldChar w:fldCharType="separate"/>
      </w:r>
      <w:r w:rsidRPr="00B051FA">
        <w:rPr>
          <w:rFonts w:ascii="Times New Roman" w:eastAsia="Times New Roman" w:hAnsi="Times New Roman" w:cs="Times New Roman"/>
          <w:noProof/>
          <w:lang w:eastAsia="fr-CA"/>
        </w:rPr>
        <w:drawing>
          <wp:inline distT="0" distB="0" distL="0" distR="0" wp14:anchorId="6A5F79F6" wp14:editId="6BD6CE72">
            <wp:extent cx="2918298" cy="1251189"/>
            <wp:effectExtent l="0" t="0" r="0" b="0"/>
            <wp:docPr id="1" name="Image 1" descr="Dataverse de l'Université L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verse de l'Université La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319" cy="1285068"/>
                    </a:xfrm>
                    <a:prstGeom prst="rect">
                      <a:avLst/>
                    </a:prstGeom>
                    <a:noFill/>
                    <a:ln>
                      <a:noFill/>
                    </a:ln>
                  </pic:spPr>
                </pic:pic>
              </a:graphicData>
            </a:graphic>
          </wp:inline>
        </w:drawing>
      </w:r>
      <w:r w:rsidRPr="00B051FA">
        <w:rPr>
          <w:rFonts w:ascii="Times New Roman" w:eastAsia="Times New Roman" w:hAnsi="Times New Roman" w:cs="Times New Roman"/>
          <w:lang w:eastAsia="fr-CA"/>
        </w:rPr>
        <w:fldChar w:fldCharType="end"/>
      </w:r>
    </w:p>
    <w:p w14:paraId="0D10968C" w14:textId="6E57D1C8" w:rsidR="00D467F1" w:rsidRDefault="00D467F1" w:rsidP="00D467F1">
      <w:pPr>
        <w:jc w:val="center"/>
        <w:rPr>
          <w:rFonts w:ascii="Times New Roman" w:eastAsia="Times New Roman" w:hAnsi="Times New Roman" w:cs="Times New Roman"/>
          <w:lang w:eastAsia="fr-CA"/>
        </w:rPr>
      </w:pPr>
    </w:p>
    <w:p w14:paraId="3A17CD35" w14:textId="77777777" w:rsidR="00D467F1" w:rsidRDefault="00D467F1" w:rsidP="00D467F1">
      <w:pPr>
        <w:jc w:val="center"/>
        <w:rPr>
          <w:rFonts w:ascii="Times New Roman" w:eastAsia="Times New Roman" w:hAnsi="Times New Roman" w:cs="Times New Roman"/>
          <w:lang w:eastAsia="fr-CA"/>
        </w:rPr>
      </w:pPr>
    </w:p>
    <w:p w14:paraId="506C2BE3" w14:textId="77777777" w:rsidR="00D467F1" w:rsidRDefault="00D467F1" w:rsidP="00D467F1">
      <w:pPr>
        <w:jc w:val="center"/>
        <w:rPr>
          <w:rFonts w:ascii="Times New Roman" w:eastAsia="Times New Roman" w:hAnsi="Times New Roman" w:cs="Times New Roman"/>
          <w:lang w:eastAsia="fr-CA"/>
        </w:rPr>
      </w:pPr>
    </w:p>
    <w:p w14:paraId="60DC71B0" w14:textId="1226BD54"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Travail pratique #4</w:t>
      </w:r>
    </w:p>
    <w:p w14:paraId="6A056810" w14:textId="5A64B2BE"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 jeu de dames avec interface graphique</w:t>
      </w:r>
    </w:p>
    <w:p w14:paraId="642A07F3" w14:textId="6E1852FD" w:rsidR="00D467F1" w:rsidRPr="00B051FA"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Rapport écrit)</w:t>
      </w:r>
    </w:p>
    <w:p w14:paraId="6C760EB1" w14:textId="249237C4" w:rsidR="00D467F1" w:rsidRDefault="00D467F1" w:rsidP="00D467F1">
      <w:pPr>
        <w:spacing w:line="480" w:lineRule="auto"/>
        <w:rPr>
          <w:rFonts w:ascii="Times New Roman" w:hAnsi="Times New Roman" w:cs="Times New Roman"/>
        </w:rPr>
      </w:pPr>
    </w:p>
    <w:p w14:paraId="1872273B" w14:textId="77777777" w:rsidR="00D467F1" w:rsidRDefault="00D467F1" w:rsidP="00D467F1">
      <w:pPr>
        <w:spacing w:line="480" w:lineRule="auto"/>
        <w:rPr>
          <w:rFonts w:ascii="Times New Roman" w:hAnsi="Times New Roman" w:cs="Times New Roman"/>
        </w:rPr>
      </w:pPr>
    </w:p>
    <w:p w14:paraId="081E9730"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remis à :</w:t>
      </w:r>
    </w:p>
    <w:p w14:paraId="189ABBB8" w14:textId="1450E734" w:rsidR="00D467F1" w:rsidRDefault="00D467F1" w:rsidP="00D467F1">
      <w:pPr>
        <w:spacing w:line="480" w:lineRule="auto"/>
        <w:jc w:val="center"/>
        <w:rPr>
          <w:rFonts w:ascii="Times New Roman" w:hAnsi="Times New Roman" w:cs="Times New Roman"/>
        </w:rPr>
      </w:pPr>
      <w:r>
        <w:rPr>
          <w:rFonts w:ascii="Times New Roman" w:hAnsi="Times New Roman" w:cs="Times New Roman"/>
        </w:rPr>
        <w:t>M. Pascal GERMAIN</w:t>
      </w:r>
    </w:p>
    <w:p w14:paraId="03204CED" w14:textId="221F1E61" w:rsidR="00D467F1" w:rsidRDefault="00D467F1" w:rsidP="00D467F1">
      <w:pPr>
        <w:spacing w:line="480" w:lineRule="auto"/>
        <w:jc w:val="center"/>
        <w:rPr>
          <w:rFonts w:ascii="Times New Roman" w:hAnsi="Times New Roman" w:cs="Times New Roman"/>
        </w:rPr>
      </w:pPr>
    </w:p>
    <w:p w14:paraId="1EDD22F1" w14:textId="77777777" w:rsidR="00D467F1" w:rsidRDefault="00D467F1" w:rsidP="00D467F1">
      <w:pPr>
        <w:spacing w:line="480" w:lineRule="auto"/>
        <w:jc w:val="center"/>
        <w:rPr>
          <w:rFonts w:ascii="Times New Roman" w:hAnsi="Times New Roman" w:cs="Times New Roman"/>
        </w:rPr>
      </w:pPr>
    </w:p>
    <w:p w14:paraId="0933D3BA"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effectué par :</w:t>
      </w:r>
    </w:p>
    <w:p w14:paraId="70B7B2B2" w14:textId="176B41C1" w:rsidR="00D467F1" w:rsidRDefault="00D467F1" w:rsidP="00D467F1">
      <w:pPr>
        <w:spacing w:line="480" w:lineRule="auto"/>
        <w:jc w:val="center"/>
        <w:rPr>
          <w:rFonts w:ascii="Times New Roman" w:hAnsi="Times New Roman" w:cs="Times New Roman"/>
        </w:rPr>
      </w:pPr>
      <w:r>
        <w:rPr>
          <w:rFonts w:ascii="Times New Roman" w:hAnsi="Times New Roman" w:cs="Times New Roman"/>
        </w:rPr>
        <w:t>Ariane Fiset (111 236 136)</w:t>
      </w:r>
    </w:p>
    <w:p w14:paraId="607AA0C9" w14:textId="079343C8" w:rsidR="00D467F1" w:rsidRDefault="00D467F1" w:rsidP="00D467F1">
      <w:pPr>
        <w:spacing w:line="480" w:lineRule="auto"/>
        <w:jc w:val="center"/>
        <w:rPr>
          <w:rFonts w:ascii="Times New Roman" w:hAnsi="Times New Roman" w:cs="Times New Roman"/>
        </w:rPr>
      </w:pPr>
      <w:r>
        <w:rPr>
          <w:rFonts w:ascii="Times New Roman" w:hAnsi="Times New Roman" w:cs="Times New Roman"/>
        </w:rPr>
        <w:t>Pascal de Le Rue (111 187 065)</w:t>
      </w:r>
    </w:p>
    <w:p w14:paraId="524F3A18" w14:textId="379C0694" w:rsidR="00D467F1" w:rsidRDefault="00D467F1" w:rsidP="00D467F1">
      <w:pPr>
        <w:spacing w:line="480" w:lineRule="auto"/>
        <w:jc w:val="center"/>
        <w:rPr>
          <w:rFonts w:ascii="Times New Roman" w:hAnsi="Times New Roman" w:cs="Times New Roman"/>
        </w:rPr>
      </w:pPr>
    </w:p>
    <w:p w14:paraId="136844AB" w14:textId="77777777" w:rsidR="00D467F1" w:rsidRDefault="00D467F1" w:rsidP="00D467F1">
      <w:pPr>
        <w:spacing w:line="480" w:lineRule="auto"/>
        <w:jc w:val="center"/>
        <w:rPr>
          <w:rFonts w:ascii="Times New Roman" w:hAnsi="Times New Roman" w:cs="Times New Roman"/>
        </w:rPr>
      </w:pPr>
    </w:p>
    <w:p w14:paraId="4474860E"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Session été 2020</w:t>
      </w:r>
    </w:p>
    <w:p w14:paraId="46EA3CEE" w14:textId="20E310A9" w:rsidR="006712B8" w:rsidRDefault="00D467F1" w:rsidP="00D467F1">
      <w:pPr>
        <w:spacing w:line="480" w:lineRule="auto"/>
        <w:jc w:val="center"/>
        <w:rPr>
          <w:rFonts w:ascii="Times New Roman" w:hAnsi="Times New Roman" w:cs="Times New Roman"/>
        </w:rPr>
      </w:pPr>
      <w:r>
        <w:rPr>
          <w:rFonts w:ascii="Times New Roman" w:hAnsi="Times New Roman" w:cs="Times New Roman"/>
        </w:rPr>
        <w:t>Remis le 26 juillet 2020</w:t>
      </w:r>
    </w:p>
    <w:p w14:paraId="7C6C691C" w14:textId="536AFCDF" w:rsidR="00D467F1" w:rsidRDefault="00D467F1">
      <w:pPr>
        <w:rPr>
          <w:rFonts w:ascii="Times New Roman" w:hAnsi="Times New Roman" w:cs="Times New Roman"/>
        </w:rPr>
      </w:pPr>
      <w:r>
        <w:rPr>
          <w:rFonts w:ascii="Times New Roman" w:hAnsi="Times New Roman" w:cs="Times New Roman"/>
        </w:rPr>
        <w:br w:type="page"/>
      </w:r>
    </w:p>
    <w:p w14:paraId="633587C6" w14:textId="73AB33B4" w:rsidR="007C274E" w:rsidRDefault="007C274E" w:rsidP="007C274E">
      <w:pPr>
        <w:pStyle w:val="Titre1"/>
      </w:pPr>
      <w:r>
        <w:lastRenderedPageBreak/>
        <w:t>4.1 Fonctionnalités obligatoires</w:t>
      </w:r>
    </w:p>
    <w:p w14:paraId="09EB64E0" w14:textId="77777777" w:rsidR="00471F7B" w:rsidRPr="00471F7B" w:rsidRDefault="00471F7B" w:rsidP="00471F7B"/>
    <w:p w14:paraId="4971C089" w14:textId="05B4399D" w:rsidR="00635422" w:rsidRDefault="00D467F1" w:rsidP="007C274E">
      <w:pPr>
        <w:jc w:val="both"/>
        <w:rPr>
          <w:rFonts w:ascii="Times New Roman" w:hAnsi="Times New Roman" w:cs="Times New Roman"/>
        </w:rPr>
      </w:pPr>
      <w:r>
        <w:rPr>
          <w:rFonts w:ascii="Times New Roman" w:hAnsi="Times New Roman" w:cs="Times New Roman"/>
        </w:rPr>
        <w:t xml:space="preserve">Lors de la première partie du </w:t>
      </w:r>
      <w:r w:rsidR="00244AA1">
        <w:rPr>
          <w:rFonts w:ascii="Times New Roman" w:hAnsi="Times New Roman" w:cs="Times New Roman"/>
        </w:rPr>
        <w:t>travail pratique</w:t>
      </w:r>
      <w:r>
        <w:rPr>
          <w:rFonts w:ascii="Times New Roman" w:hAnsi="Times New Roman" w:cs="Times New Roman"/>
        </w:rPr>
        <w:t xml:space="preserve">, soit la partie nous avons fait </w:t>
      </w:r>
      <w:r w:rsidR="007C274E">
        <w:rPr>
          <w:rFonts w:ascii="Times New Roman" w:hAnsi="Times New Roman" w:cs="Times New Roman"/>
        </w:rPr>
        <w:t xml:space="preserve">plusieurs choix afin d’obtenir un jeu fonctionnel </w:t>
      </w:r>
      <w:r w:rsidR="00B01C41">
        <w:rPr>
          <w:rFonts w:ascii="Times New Roman" w:hAnsi="Times New Roman" w:cs="Times New Roman"/>
        </w:rPr>
        <w:t xml:space="preserve">en tout temps. De plus, ce jeu comporte des fonctionnalités qui facilite son utilisation, tel que des boutons ou des zones de textes. Les fonctionnalités du code ont été fait de la façon suivante : </w:t>
      </w:r>
    </w:p>
    <w:p w14:paraId="6E12F427" w14:textId="77777777" w:rsidR="00B01C41" w:rsidRDefault="00B01C41" w:rsidP="007C274E">
      <w:pPr>
        <w:jc w:val="both"/>
        <w:rPr>
          <w:rFonts w:ascii="Times New Roman" w:hAnsi="Times New Roman" w:cs="Times New Roman"/>
        </w:rPr>
      </w:pPr>
    </w:p>
    <w:p w14:paraId="057D3346" w14:textId="2BF432B2" w:rsidR="00D467F1" w:rsidRDefault="00D467F1" w:rsidP="007C274E">
      <w:pPr>
        <w:jc w:val="both"/>
        <w:rPr>
          <w:rFonts w:ascii="Times New Roman" w:hAnsi="Times New Roman" w:cs="Times New Roman"/>
        </w:rPr>
      </w:pPr>
      <w:r w:rsidRPr="00635422">
        <w:rPr>
          <w:rFonts w:ascii="Times New Roman" w:hAnsi="Times New Roman" w:cs="Times New Roman"/>
        </w:rPr>
        <w:t>Les pièces peuvent être déplacer sur le damier : afin de pouvoir effectuer cette fonctionnalité, nous avons….</w:t>
      </w:r>
    </w:p>
    <w:p w14:paraId="524991DB" w14:textId="77777777" w:rsidR="00635422" w:rsidRPr="00635422" w:rsidRDefault="00635422" w:rsidP="007C274E">
      <w:pPr>
        <w:jc w:val="both"/>
        <w:rPr>
          <w:rFonts w:ascii="Times New Roman" w:hAnsi="Times New Roman" w:cs="Times New Roman"/>
        </w:rPr>
      </w:pPr>
    </w:p>
    <w:p w14:paraId="7F4DC171" w14:textId="6B6D6B6D" w:rsidR="00D467F1" w:rsidRDefault="00D467F1" w:rsidP="007C274E">
      <w:pPr>
        <w:jc w:val="both"/>
        <w:rPr>
          <w:rFonts w:ascii="Times New Roman" w:hAnsi="Times New Roman" w:cs="Times New Roman"/>
        </w:rPr>
      </w:pPr>
      <w:r w:rsidRPr="00635422">
        <w:rPr>
          <w:rFonts w:ascii="Times New Roman" w:hAnsi="Times New Roman" w:cs="Times New Roman"/>
        </w:rPr>
        <w:t xml:space="preserve">Les déplacements invalides ne sont pas acceptés : pour cette fonctionnalité, nous avons ajouté … à notre code. </w:t>
      </w:r>
    </w:p>
    <w:p w14:paraId="5FBF31E0" w14:textId="77777777" w:rsidR="00635422" w:rsidRPr="00635422" w:rsidRDefault="00635422" w:rsidP="007C274E">
      <w:pPr>
        <w:jc w:val="both"/>
        <w:rPr>
          <w:rFonts w:ascii="Times New Roman" w:hAnsi="Times New Roman" w:cs="Times New Roman"/>
        </w:rPr>
      </w:pPr>
    </w:p>
    <w:p w14:paraId="740FCCEA" w14:textId="2F57C6B3" w:rsidR="00D467F1" w:rsidRDefault="00635422" w:rsidP="007C274E">
      <w:pPr>
        <w:jc w:val="both"/>
        <w:rPr>
          <w:rFonts w:ascii="Times New Roman" w:hAnsi="Times New Roman" w:cs="Times New Roman"/>
        </w:rPr>
      </w:pPr>
      <w:r w:rsidRPr="00635422">
        <w:rPr>
          <w:rFonts w:ascii="Times New Roman" w:hAnsi="Times New Roman" w:cs="Times New Roman"/>
        </w:rPr>
        <w:t xml:space="preserve">On peut </w:t>
      </w:r>
      <w:r>
        <w:rPr>
          <w:rFonts w:ascii="Times New Roman" w:hAnsi="Times New Roman" w:cs="Times New Roman"/>
        </w:rPr>
        <w:t xml:space="preserve">choisir une nouvelle pièce source après un mouvement invalide : </w:t>
      </w:r>
    </w:p>
    <w:p w14:paraId="556E8CC7" w14:textId="0D1BA0A3" w:rsidR="00635422" w:rsidRDefault="00635422" w:rsidP="007C274E">
      <w:pPr>
        <w:jc w:val="both"/>
        <w:rPr>
          <w:rFonts w:ascii="Times New Roman" w:hAnsi="Times New Roman" w:cs="Times New Roman"/>
        </w:rPr>
      </w:pPr>
    </w:p>
    <w:p w14:paraId="77EE47BB" w14:textId="68531B48" w:rsidR="00635422" w:rsidRDefault="00635422" w:rsidP="007C274E">
      <w:pPr>
        <w:jc w:val="both"/>
        <w:rPr>
          <w:rFonts w:ascii="Times New Roman" w:hAnsi="Times New Roman" w:cs="Times New Roman"/>
        </w:rPr>
      </w:pPr>
      <w:r>
        <w:rPr>
          <w:rFonts w:ascii="Times New Roman" w:hAnsi="Times New Roman" w:cs="Times New Roman"/>
        </w:rPr>
        <w:t xml:space="preserve">Si une prise est possible, elle est obligatoire : </w:t>
      </w:r>
    </w:p>
    <w:p w14:paraId="574A7AF0" w14:textId="5F5B2499" w:rsidR="00635422" w:rsidRDefault="00635422" w:rsidP="007C274E">
      <w:pPr>
        <w:jc w:val="both"/>
        <w:rPr>
          <w:rFonts w:ascii="Times New Roman" w:hAnsi="Times New Roman" w:cs="Times New Roman"/>
        </w:rPr>
      </w:pPr>
    </w:p>
    <w:p w14:paraId="4697F280" w14:textId="61F49A17" w:rsidR="00635422" w:rsidRDefault="00635422" w:rsidP="007C274E">
      <w:pPr>
        <w:jc w:val="both"/>
        <w:rPr>
          <w:rFonts w:ascii="Times New Roman" w:hAnsi="Times New Roman" w:cs="Times New Roman"/>
        </w:rPr>
      </w:pPr>
      <w:r>
        <w:rPr>
          <w:rFonts w:ascii="Times New Roman" w:hAnsi="Times New Roman" w:cs="Times New Roman"/>
        </w:rPr>
        <w:t xml:space="preserve">Les prises multiples sont gérées correctement : </w:t>
      </w:r>
    </w:p>
    <w:p w14:paraId="7FC8410A" w14:textId="407410EC" w:rsidR="00635422" w:rsidRDefault="00635422" w:rsidP="007C274E">
      <w:pPr>
        <w:jc w:val="both"/>
        <w:rPr>
          <w:rFonts w:ascii="Times New Roman" w:hAnsi="Times New Roman" w:cs="Times New Roman"/>
        </w:rPr>
      </w:pPr>
    </w:p>
    <w:p w14:paraId="3FBA03FA" w14:textId="26BE5000" w:rsidR="00635422" w:rsidRDefault="00635422" w:rsidP="007C274E">
      <w:pPr>
        <w:jc w:val="both"/>
        <w:rPr>
          <w:rFonts w:ascii="Times New Roman" w:hAnsi="Times New Roman" w:cs="Times New Roman"/>
        </w:rPr>
      </w:pPr>
      <w:r>
        <w:rPr>
          <w:rFonts w:ascii="Times New Roman" w:hAnsi="Times New Roman" w:cs="Times New Roman"/>
        </w:rPr>
        <w:t>Le tour des joueurs est alterné correctement :</w:t>
      </w:r>
    </w:p>
    <w:p w14:paraId="2A3EE6A6" w14:textId="4A2338EF" w:rsidR="00635422" w:rsidRDefault="00635422" w:rsidP="007C274E">
      <w:pPr>
        <w:jc w:val="both"/>
        <w:rPr>
          <w:rFonts w:ascii="Times New Roman" w:hAnsi="Times New Roman" w:cs="Times New Roman"/>
        </w:rPr>
      </w:pPr>
    </w:p>
    <w:p w14:paraId="444BFF5E" w14:textId="3B1C5D76" w:rsidR="00635422" w:rsidRDefault="00635422" w:rsidP="007C274E">
      <w:pPr>
        <w:jc w:val="both"/>
        <w:rPr>
          <w:rFonts w:ascii="Times New Roman" w:hAnsi="Times New Roman" w:cs="Times New Roman"/>
        </w:rPr>
      </w:pPr>
      <w:r>
        <w:rPr>
          <w:rFonts w:ascii="Times New Roman" w:hAnsi="Times New Roman" w:cs="Times New Roman"/>
        </w:rPr>
        <w:t>On peut créer une nouvelle partie</w:t>
      </w:r>
      <w:r w:rsidR="00EF7DF9">
        <w:rPr>
          <w:rFonts w:ascii="Times New Roman" w:hAnsi="Times New Roman" w:cs="Times New Roman"/>
        </w:rPr>
        <w:t xml:space="preserve"> </w:t>
      </w:r>
      <w:r>
        <w:rPr>
          <w:rFonts w:ascii="Times New Roman" w:hAnsi="Times New Roman" w:cs="Times New Roman"/>
        </w:rPr>
        <w:t xml:space="preserve">: </w:t>
      </w:r>
    </w:p>
    <w:p w14:paraId="778496B3" w14:textId="349636DB" w:rsidR="00635422" w:rsidRDefault="00635422" w:rsidP="007C274E">
      <w:pPr>
        <w:jc w:val="both"/>
        <w:rPr>
          <w:rFonts w:ascii="Times New Roman" w:hAnsi="Times New Roman" w:cs="Times New Roman"/>
        </w:rPr>
      </w:pPr>
    </w:p>
    <w:p w14:paraId="01C343B5" w14:textId="4E3D8D74" w:rsidR="00635422" w:rsidRDefault="00635422" w:rsidP="007C274E">
      <w:pPr>
        <w:jc w:val="both"/>
        <w:rPr>
          <w:rFonts w:ascii="Times New Roman" w:hAnsi="Times New Roman" w:cs="Times New Roman"/>
        </w:rPr>
      </w:pPr>
      <w:r>
        <w:rPr>
          <w:rFonts w:ascii="Times New Roman" w:hAnsi="Times New Roman" w:cs="Times New Roman"/>
        </w:rPr>
        <w:t xml:space="preserve">On peut quitter le jeu : Il nous a été possible d’ajouter cette fonctionnalité en </w:t>
      </w:r>
      <w:r w:rsidR="00EF7DF9">
        <w:rPr>
          <w:rFonts w:ascii="Times New Roman" w:hAnsi="Times New Roman" w:cs="Times New Roman"/>
        </w:rPr>
        <w:t xml:space="preserve">ajoutant un bouton à la fenêtre. Ce bouton effectue donc la fermeture de la fenêtre. </w:t>
      </w:r>
    </w:p>
    <w:p w14:paraId="40272BC3" w14:textId="39C6BA99" w:rsidR="00635422" w:rsidRDefault="00635422" w:rsidP="007C274E">
      <w:pPr>
        <w:jc w:val="both"/>
        <w:rPr>
          <w:rFonts w:ascii="Times New Roman" w:hAnsi="Times New Roman" w:cs="Times New Roman"/>
        </w:rPr>
      </w:pPr>
    </w:p>
    <w:p w14:paraId="17F1427F" w14:textId="4F6ADE5E" w:rsidR="00635422" w:rsidRDefault="00635422" w:rsidP="007C274E">
      <w:pPr>
        <w:jc w:val="both"/>
        <w:rPr>
          <w:rFonts w:ascii="Times New Roman" w:hAnsi="Times New Roman" w:cs="Times New Roman"/>
        </w:rPr>
      </w:pPr>
      <w:r>
        <w:rPr>
          <w:rFonts w:ascii="Times New Roman" w:hAnsi="Times New Roman" w:cs="Times New Roman"/>
        </w:rPr>
        <w:t xml:space="preserve">Une rétroaction est donnée à l’utilisateur (messages) : </w:t>
      </w:r>
      <w:r w:rsidR="00EF7DF9">
        <w:rPr>
          <w:rFonts w:ascii="Times New Roman" w:hAnsi="Times New Roman" w:cs="Times New Roman"/>
        </w:rPr>
        <w:t xml:space="preserve">Cette fonctionnalité a été ajouter à l’aide d’un texte (Label) et affichant ce que le code ‘Partie’ retournait dans la console. </w:t>
      </w:r>
    </w:p>
    <w:p w14:paraId="51DE64DF" w14:textId="5BD08D63" w:rsidR="00635422" w:rsidRDefault="00635422" w:rsidP="007C274E">
      <w:pPr>
        <w:jc w:val="both"/>
        <w:rPr>
          <w:rFonts w:ascii="Times New Roman" w:hAnsi="Times New Roman" w:cs="Times New Roman"/>
        </w:rPr>
      </w:pPr>
    </w:p>
    <w:p w14:paraId="6ACCE8A7" w14:textId="311F1332" w:rsidR="00635422" w:rsidRDefault="00635422" w:rsidP="007C274E">
      <w:pPr>
        <w:jc w:val="both"/>
        <w:rPr>
          <w:rFonts w:ascii="Times New Roman" w:hAnsi="Times New Roman" w:cs="Times New Roman"/>
        </w:rPr>
      </w:pPr>
      <w:r>
        <w:rPr>
          <w:rFonts w:ascii="Times New Roman" w:hAnsi="Times New Roman" w:cs="Times New Roman"/>
        </w:rPr>
        <w:t xml:space="preserve">Affiche la couleur du joueur qui doit faire un déplacement (tour courant) : </w:t>
      </w:r>
      <w:r w:rsidR="00EF7DF9">
        <w:rPr>
          <w:rFonts w:ascii="Times New Roman" w:hAnsi="Times New Roman" w:cs="Times New Roman"/>
        </w:rPr>
        <w:t xml:space="preserve">Cette affichage a été créer un peu de la même façon que la rétroaction, mais, cette fois-ci, </w:t>
      </w:r>
    </w:p>
    <w:p w14:paraId="592C5B16" w14:textId="6528DB33" w:rsidR="00EF7DF9" w:rsidRDefault="00EF7DF9" w:rsidP="007C274E">
      <w:pPr>
        <w:jc w:val="both"/>
        <w:rPr>
          <w:rFonts w:ascii="Times New Roman" w:hAnsi="Times New Roman" w:cs="Times New Roman"/>
        </w:rPr>
      </w:pPr>
    </w:p>
    <w:p w14:paraId="0AA07DC3" w14:textId="77777777" w:rsidR="000C0628" w:rsidRDefault="007C274E" w:rsidP="000C0628">
      <w:pPr>
        <w:jc w:val="both"/>
        <w:rPr>
          <w:rFonts w:ascii="Times New Roman" w:hAnsi="Times New Roman" w:cs="Times New Roman"/>
        </w:rPr>
      </w:pPr>
      <w:r>
        <w:rPr>
          <w:rFonts w:ascii="Times New Roman" w:hAnsi="Times New Roman" w:cs="Times New Roman"/>
        </w:rPr>
        <w:t xml:space="preserve">Finalement, nous avons aussi garder dans notre code la représentation du jeu dans la console. Ceci nous a permis de visualiser ce qui se passait en temps et lieux dans le code afin de synchroniser parfaitement l’interface graphique avec le jeu. </w:t>
      </w:r>
    </w:p>
    <w:p w14:paraId="4CE2B0DA" w14:textId="77777777" w:rsidR="000C0628" w:rsidRDefault="000C0628" w:rsidP="000C0628">
      <w:pPr>
        <w:jc w:val="both"/>
        <w:rPr>
          <w:rFonts w:ascii="Times New Roman" w:hAnsi="Times New Roman" w:cs="Times New Roman"/>
        </w:rPr>
      </w:pPr>
    </w:p>
    <w:p w14:paraId="2FFCA0BB" w14:textId="4A056AE5" w:rsidR="00EF7DF9" w:rsidRPr="000C0628" w:rsidRDefault="000C0628" w:rsidP="000C0628">
      <w:pPr>
        <w:pStyle w:val="Titre1"/>
        <w:rPr>
          <w:rFonts w:ascii="Times New Roman" w:hAnsi="Times New Roman" w:cs="Times New Roman"/>
        </w:rPr>
      </w:pPr>
      <w:r>
        <w:t>4.2 Fonctionnalités optionnelles</w:t>
      </w:r>
    </w:p>
    <w:p w14:paraId="7799BA7D" w14:textId="5F945242" w:rsidR="000C0628" w:rsidRDefault="000C0628" w:rsidP="000C0628"/>
    <w:p w14:paraId="582489C3" w14:textId="131789FC" w:rsidR="000C0628" w:rsidRPr="000C0628" w:rsidRDefault="000C0628" w:rsidP="000C0628">
      <w:r>
        <w:t xml:space="preserve">Dans ce travail pratique, nous avons choisi les fonctionnalités ainsi que la façon de les résoudre suivante : </w:t>
      </w:r>
    </w:p>
    <w:sectPr w:rsidR="000C0628" w:rsidRPr="000C0628" w:rsidSect="004518E2">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8E0B0" w14:textId="77777777" w:rsidR="001724D6" w:rsidRDefault="001724D6">
      <w:r>
        <w:separator/>
      </w:r>
    </w:p>
  </w:endnote>
  <w:endnote w:type="continuationSeparator" w:id="0">
    <w:p w14:paraId="06D35707" w14:textId="77777777" w:rsidR="001724D6" w:rsidRDefault="0017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57768220"/>
      <w:docPartObj>
        <w:docPartGallery w:val="Page Numbers (Bottom of Page)"/>
        <w:docPartUnique/>
      </w:docPartObj>
    </w:sdtPr>
    <w:sdtEndPr>
      <w:rPr>
        <w:rStyle w:val="Numrodepage"/>
      </w:rPr>
    </w:sdtEndPr>
    <w:sdtContent>
      <w:p w14:paraId="2ABAE3D3"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EB98" w14:textId="77777777" w:rsidR="00D467F1" w:rsidRDefault="00D467F1" w:rsidP="00A375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24821919"/>
      <w:docPartObj>
        <w:docPartGallery w:val="Page Numbers (Bottom of Page)"/>
        <w:docPartUnique/>
      </w:docPartObj>
    </w:sdtPr>
    <w:sdtEndPr>
      <w:rPr>
        <w:rStyle w:val="Numrodepage"/>
      </w:rPr>
    </w:sdtEndPr>
    <w:sdtContent>
      <w:p w14:paraId="66671A7D"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C700E98" w14:textId="77777777" w:rsidR="00D467F1" w:rsidRDefault="00D467F1" w:rsidP="00A375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4A24" w14:textId="77777777" w:rsidR="001724D6" w:rsidRDefault="001724D6">
      <w:r>
        <w:separator/>
      </w:r>
    </w:p>
  </w:footnote>
  <w:footnote w:type="continuationSeparator" w:id="0">
    <w:p w14:paraId="71AB4DD3" w14:textId="77777777" w:rsidR="001724D6" w:rsidRDefault="00172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E18BD"/>
    <w:multiLevelType w:val="hybridMultilevel"/>
    <w:tmpl w:val="0212CD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20"/>
    <w:rsid w:val="000C0628"/>
    <w:rsid w:val="001724D6"/>
    <w:rsid w:val="00244AA1"/>
    <w:rsid w:val="00301120"/>
    <w:rsid w:val="004518E2"/>
    <w:rsid w:val="00471F7B"/>
    <w:rsid w:val="00635422"/>
    <w:rsid w:val="006712B8"/>
    <w:rsid w:val="007C274E"/>
    <w:rsid w:val="00B01C41"/>
    <w:rsid w:val="00B176CB"/>
    <w:rsid w:val="00D467F1"/>
    <w:rsid w:val="00EF7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4CA2"/>
  <w15:chartTrackingRefBased/>
  <w15:docId w15:val="{C15293CB-7D39-1240-8F2C-0CA72A6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7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467F1"/>
    <w:pPr>
      <w:tabs>
        <w:tab w:val="center" w:pos="4320"/>
        <w:tab w:val="right" w:pos="8640"/>
      </w:tabs>
    </w:pPr>
  </w:style>
  <w:style w:type="character" w:customStyle="1" w:styleId="PieddepageCar">
    <w:name w:val="Pied de page Car"/>
    <w:basedOn w:val="Policepardfaut"/>
    <w:link w:val="Pieddepage"/>
    <w:uiPriority w:val="99"/>
    <w:rsid w:val="00D467F1"/>
  </w:style>
  <w:style w:type="character" w:styleId="Numrodepage">
    <w:name w:val="page number"/>
    <w:basedOn w:val="Policepardfaut"/>
    <w:uiPriority w:val="99"/>
    <w:semiHidden/>
    <w:unhideWhenUsed/>
    <w:rsid w:val="00D467F1"/>
  </w:style>
  <w:style w:type="paragraph" w:styleId="Paragraphedeliste">
    <w:name w:val="List Paragraph"/>
    <w:basedOn w:val="Normal"/>
    <w:uiPriority w:val="34"/>
    <w:qFormat/>
    <w:rsid w:val="00D467F1"/>
    <w:pPr>
      <w:ind w:left="720"/>
      <w:contextualSpacing/>
    </w:pPr>
  </w:style>
  <w:style w:type="character" w:customStyle="1" w:styleId="Titre1Car">
    <w:name w:val="Titre 1 Car"/>
    <w:basedOn w:val="Policepardfaut"/>
    <w:link w:val="Titre1"/>
    <w:uiPriority w:val="9"/>
    <w:rsid w:val="007C27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9708-F2EE-B74E-A467-6F260E80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41</Words>
  <Characters>187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iset</dc:creator>
  <cp:keywords/>
  <dc:description/>
  <cp:lastModifiedBy>Ariane Fiset</cp:lastModifiedBy>
  <cp:revision>5</cp:revision>
  <dcterms:created xsi:type="dcterms:W3CDTF">2020-07-22T23:40:00Z</dcterms:created>
  <dcterms:modified xsi:type="dcterms:W3CDTF">2020-07-23T02:41:00Z</dcterms:modified>
</cp:coreProperties>
</file>